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76BBA" w14:textId="77777777" w:rsidR="005B402B" w:rsidRPr="005B402B" w:rsidRDefault="005B402B" w:rsidP="003B7A6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B402B">
        <w:rPr>
          <w:rFonts w:ascii="Arial" w:hAnsi="Arial" w:cs="Arial"/>
          <w:b/>
          <w:sz w:val="24"/>
          <w:szCs w:val="24"/>
        </w:rPr>
        <w:t>КРАСНОЯРСКИЙ КРАЙ</w:t>
      </w:r>
    </w:p>
    <w:p w14:paraId="17DC84C8" w14:textId="77777777" w:rsidR="005B402B" w:rsidRPr="005B402B" w:rsidRDefault="005B402B" w:rsidP="003B7A6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B402B">
        <w:rPr>
          <w:rFonts w:ascii="Arial" w:hAnsi="Arial" w:cs="Arial"/>
          <w:b/>
          <w:sz w:val="24"/>
          <w:szCs w:val="24"/>
        </w:rPr>
        <w:t>ГОРОДСКОЙ ОКРУГ ГОРОД БОРОДИНО КРАСНОЯРСКОГО КРАЯ</w:t>
      </w:r>
    </w:p>
    <w:p w14:paraId="01DEA7B4" w14:textId="77777777" w:rsidR="005B402B" w:rsidRPr="005B402B" w:rsidRDefault="005B402B" w:rsidP="003B7A6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B402B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14:paraId="55D45CF6" w14:textId="77777777" w:rsidR="005B402B" w:rsidRPr="005B402B" w:rsidRDefault="005B402B" w:rsidP="003B7A6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EFF2887" w14:textId="77777777" w:rsidR="00F05902" w:rsidRDefault="00F05902" w:rsidP="003B7A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14:paraId="2DC2A7BF" w14:textId="77777777" w:rsidR="005B402B" w:rsidRPr="005B402B" w:rsidRDefault="005B402B" w:rsidP="003B7A6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FAA2906" w14:textId="27A18A80" w:rsidR="005B402B" w:rsidRPr="002A1F18" w:rsidRDefault="00310FA7" w:rsidP="00310FA7">
      <w:pPr>
        <w:tabs>
          <w:tab w:val="left" w:pos="396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02.2024 </w:t>
      </w:r>
      <w:r>
        <w:rPr>
          <w:rFonts w:ascii="Arial" w:hAnsi="Arial" w:cs="Arial"/>
          <w:sz w:val="24"/>
          <w:szCs w:val="24"/>
        </w:rPr>
        <w:tab/>
      </w:r>
      <w:r w:rsidR="005B402B" w:rsidRPr="002A1F18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95</w:t>
      </w:r>
    </w:p>
    <w:p w14:paraId="5DF48E77" w14:textId="77777777" w:rsidR="005B402B" w:rsidRPr="005B402B" w:rsidRDefault="005B402B" w:rsidP="003B7A6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A0A496B" w14:textId="77777777" w:rsidR="005B402B" w:rsidRPr="005B402B" w:rsidRDefault="005B402B" w:rsidP="003B7A6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7AF4DB6" w14:textId="77777777" w:rsidR="002A1F18" w:rsidRPr="002A1F18" w:rsidRDefault="002A1F18" w:rsidP="003B7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"/>
          <w:lang w:eastAsia="zh-CN"/>
        </w:rPr>
      </w:pPr>
      <w:r w:rsidRPr="002A1F18">
        <w:rPr>
          <w:rFonts w:ascii="Times New Roman" w:eastAsia="Times New Roman" w:hAnsi="Times New Roman" w:cs="Times New Roman"/>
          <w:color w:val="FF0000"/>
          <w:kern w:val="2"/>
          <w:lang w:eastAsia="zh-CN"/>
        </w:rPr>
        <w:t>[МЕСТО ДЛЯ ШТАМПА]</w:t>
      </w:r>
    </w:p>
    <w:p w14:paraId="2B450FAB" w14:textId="77777777" w:rsidR="005B402B" w:rsidRDefault="005B402B" w:rsidP="003B7A6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376D0B7" w14:textId="77777777" w:rsidR="002A1F18" w:rsidRPr="005B402B" w:rsidRDefault="002A1F18" w:rsidP="003B7A6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031BBCB" w14:textId="3531E400" w:rsidR="00800E47" w:rsidRDefault="00EF28C4" w:rsidP="003B7A6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приёме предложений от населения </w:t>
      </w:r>
      <w:r w:rsidR="006B30B3">
        <w:rPr>
          <w:rFonts w:ascii="Arial" w:hAnsi="Arial" w:cs="Arial"/>
          <w:sz w:val="24"/>
          <w:szCs w:val="24"/>
        </w:rPr>
        <w:t>по благоустройству</w:t>
      </w:r>
      <w:r w:rsidR="00C45C73">
        <w:rPr>
          <w:rFonts w:ascii="Arial" w:hAnsi="Arial" w:cs="Arial"/>
          <w:sz w:val="24"/>
          <w:szCs w:val="24"/>
        </w:rPr>
        <w:t xml:space="preserve"> общественной территории</w:t>
      </w:r>
      <w:r w:rsidR="00FA7624">
        <w:rPr>
          <w:rFonts w:ascii="Arial" w:hAnsi="Arial" w:cs="Arial"/>
          <w:sz w:val="24"/>
          <w:szCs w:val="24"/>
        </w:rPr>
        <w:t xml:space="preserve"> «</w:t>
      </w:r>
      <w:r w:rsidR="00FA7624" w:rsidRPr="003752FA">
        <w:rPr>
          <w:rFonts w:ascii="Arial" w:hAnsi="Arial" w:cs="Arial"/>
          <w:sz w:val="24"/>
          <w:szCs w:val="24"/>
        </w:rPr>
        <w:t>Центральная улица города Бородино</w:t>
      </w:r>
      <w:r w:rsidR="00FA7624">
        <w:rPr>
          <w:rFonts w:ascii="Arial" w:hAnsi="Arial" w:cs="Arial"/>
          <w:sz w:val="24"/>
          <w:szCs w:val="24"/>
        </w:rPr>
        <w:t>»</w:t>
      </w:r>
      <w:r w:rsidR="00C45C73">
        <w:rPr>
          <w:rFonts w:ascii="Arial" w:hAnsi="Arial" w:cs="Arial"/>
          <w:sz w:val="24"/>
          <w:szCs w:val="24"/>
        </w:rPr>
        <w:t xml:space="preserve">, отобранной для </w:t>
      </w:r>
      <w:r w:rsidR="00F05902">
        <w:rPr>
          <w:rFonts w:ascii="Arial" w:hAnsi="Arial" w:cs="Arial"/>
          <w:sz w:val="24"/>
          <w:szCs w:val="24"/>
        </w:rPr>
        <w:t>участи</w:t>
      </w:r>
      <w:r w:rsidR="00C45C73">
        <w:rPr>
          <w:rFonts w:ascii="Arial" w:hAnsi="Arial" w:cs="Arial"/>
          <w:sz w:val="24"/>
          <w:szCs w:val="24"/>
        </w:rPr>
        <w:t>я</w:t>
      </w:r>
      <w:r w:rsidR="00F05902">
        <w:rPr>
          <w:rFonts w:ascii="Arial" w:hAnsi="Arial" w:cs="Arial"/>
          <w:sz w:val="24"/>
          <w:szCs w:val="24"/>
        </w:rPr>
        <w:t xml:space="preserve"> во Всероссийском конкурсе по отбору лучших проектов создания комфортной городской среды в городе Бородино Красноярского края в 2024 году</w:t>
      </w:r>
    </w:p>
    <w:p w14:paraId="1EFE473F" w14:textId="77777777" w:rsidR="00FE23A6" w:rsidRDefault="00FE23A6" w:rsidP="003B7A6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44A5936C" w14:textId="199BF457" w:rsidR="00EC62C8" w:rsidRPr="003213F9" w:rsidRDefault="00593371" w:rsidP="003B7A6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</w:t>
      </w:r>
      <w:r w:rsidR="00D72CDE">
        <w:rPr>
          <w:rFonts w:ascii="Arial" w:hAnsi="Arial" w:cs="Arial"/>
          <w:sz w:val="24"/>
          <w:szCs w:val="24"/>
        </w:rPr>
        <w:t>рамках</w:t>
      </w:r>
      <w:r>
        <w:rPr>
          <w:rFonts w:ascii="Arial" w:hAnsi="Arial" w:cs="Arial"/>
          <w:sz w:val="24"/>
          <w:szCs w:val="24"/>
        </w:rPr>
        <w:t xml:space="preserve"> участия муниципального образования городской округ город Бородино Красноярского края во Всероссийском конкурсе по отбору лучших проектов создания комфортной городской среды</w:t>
      </w:r>
      <w:r w:rsidR="00633D55">
        <w:rPr>
          <w:rFonts w:ascii="Arial" w:hAnsi="Arial" w:cs="Arial"/>
          <w:sz w:val="24"/>
          <w:szCs w:val="24"/>
        </w:rPr>
        <w:t xml:space="preserve"> в 2024 году</w:t>
      </w:r>
      <w:r>
        <w:rPr>
          <w:rFonts w:ascii="Arial" w:hAnsi="Arial" w:cs="Arial"/>
          <w:sz w:val="24"/>
          <w:szCs w:val="24"/>
        </w:rPr>
        <w:t xml:space="preserve">, руководствуясь Федеральным законом от 06.10.2003 № 131-ФЗ «Об общих принципах организации местного самоуправления в Российской Федерации», </w:t>
      </w:r>
      <w:r w:rsidR="002F2F0C">
        <w:rPr>
          <w:rFonts w:ascii="Arial" w:hAnsi="Arial" w:cs="Arial"/>
          <w:sz w:val="24"/>
          <w:szCs w:val="24"/>
        </w:rPr>
        <w:t xml:space="preserve">в соответствии с протоколом </w:t>
      </w:r>
      <w:r w:rsidR="002F2F0C" w:rsidRPr="002F2F0C">
        <w:rPr>
          <w:rFonts w:ascii="Arial" w:hAnsi="Arial" w:cs="Arial"/>
          <w:sz w:val="24"/>
          <w:szCs w:val="24"/>
        </w:rPr>
        <w:t>заседания общественной комиссии по итогам проведения голосования по отбору общественной территории для участия во Всероссийском конкурсе</w:t>
      </w:r>
      <w:proofErr w:type="gramEnd"/>
      <w:r w:rsidR="002F2F0C" w:rsidRPr="002F2F0C">
        <w:rPr>
          <w:rFonts w:ascii="Arial" w:hAnsi="Arial" w:cs="Arial"/>
          <w:sz w:val="24"/>
          <w:szCs w:val="24"/>
        </w:rPr>
        <w:t xml:space="preserve"> лучших проектов создания комфортной городской среды</w:t>
      </w:r>
      <w:r w:rsidR="002F2F0C">
        <w:rPr>
          <w:rFonts w:ascii="Arial" w:hAnsi="Arial" w:cs="Arial"/>
          <w:sz w:val="24"/>
          <w:szCs w:val="24"/>
        </w:rPr>
        <w:t xml:space="preserve"> от 25.12.2023</w:t>
      </w:r>
      <w:r>
        <w:rPr>
          <w:rFonts w:ascii="Arial" w:hAnsi="Arial" w:cs="Arial"/>
          <w:sz w:val="24"/>
          <w:szCs w:val="24"/>
        </w:rPr>
        <w:t>, Уставом города Бородино</w:t>
      </w:r>
      <w:r w:rsidR="00FB3AF2">
        <w:rPr>
          <w:rFonts w:ascii="Arial" w:hAnsi="Arial" w:cs="Arial"/>
          <w:sz w:val="24"/>
          <w:szCs w:val="24"/>
        </w:rPr>
        <w:t>, ПОСТАНОВЛЯЮ</w:t>
      </w:r>
      <w:r w:rsidR="008664A1" w:rsidRPr="003213F9">
        <w:rPr>
          <w:rFonts w:ascii="Arial" w:hAnsi="Arial" w:cs="Arial"/>
          <w:sz w:val="24"/>
          <w:szCs w:val="24"/>
        </w:rPr>
        <w:t>:</w:t>
      </w:r>
    </w:p>
    <w:p w14:paraId="6A91E433" w14:textId="31E51B95" w:rsidR="00784EC7" w:rsidRDefault="006A773C" w:rsidP="003B7A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в период с 15.02.2024 по 29.02.2024 </w:t>
      </w:r>
      <w:r w:rsidR="00784EC7">
        <w:rPr>
          <w:rFonts w:ascii="Arial" w:hAnsi="Arial" w:cs="Arial"/>
          <w:sz w:val="24"/>
          <w:szCs w:val="24"/>
        </w:rPr>
        <w:t>прием предложений от населения города Бородино по благоустройству общественной территории «</w:t>
      </w:r>
      <w:r w:rsidR="00784EC7" w:rsidRPr="003752FA">
        <w:rPr>
          <w:rFonts w:ascii="Arial" w:hAnsi="Arial" w:cs="Arial"/>
          <w:sz w:val="24"/>
          <w:szCs w:val="24"/>
        </w:rPr>
        <w:t>Центральная улица города Бородино</w:t>
      </w:r>
      <w:r w:rsidR="00784EC7">
        <w:rPr>
          <w:rFonts w:ascii="Arial" w:hAnsi="Arial" w:cs="Arial"/>
          <w:sz w:val="24"/>
          <w:szCs w:val="24"/>
        </w:rPr>
        <w:t xml:space="preserve">», отобранной </w:t>
      </w:r>
      <w:r w:rsidR="00784EC7" w:rsidRPr="00773BA9">
        <w:rPr>
          <w:rFonts w:ascii="Arial" w:hAnsi="Arial" w:cs="Arial"/>
          <w:sz w:val="24"/>
          <w:szCs w:val="24"/>
        </w:rPr>
        <w:t>для участия во Всероссийском конкурсе лучших проектов создания комфортной городской среды</w:t>
      </w:r>
      <w:r w:rsidR="00784EC7">
        <w:rPr>
          <w:rFonts w:ascii="Arial" w:hAnsi="Arial" w:cs="Arial"/>
          <w:sz w:val="24"/>
          <w:szCs w:val="24"/>
        </w:rPr>
        <w:t xml:space="preserve"> (далее – предложения)</w:t>
      </w:r>
      <w:r w:rsidR="00067E97">
        <w:rPr>
          <w:rFonts w:ascii="Arial" w:hAnsi="Arial" w:cs="Arial"/>
          <w:sz w:val="24"/>
          <w:szCs w:val="24"/>
        </w:rPr>
        <w:t>.</w:t>
      </w:r>
    </w:p>
    <w:p w14:paraId="2A43F9B7" w14:textId="78DE726B" w:rsidR="00593371" w:rsidRPr="008D6A11" w:rsidRDefault="008D6A11" w:rsidP="003B7A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Порядок приема и оценки предложений </w:t>
      </w:r>
      <w:r w:rsidR="00852FED">
        <w:rPr>
          <w:rFonts w:ascii="Arial" w:hAnsi="Arial" w:cs="Arial"/>
          <w:sz w:val="24"/>
          <w:szCs w:val="24"/>
        </w:rPr>
        <w:t>от населения города Бородино по благоустройству общественной территории «</w:t>
      </w:r>
      <w:r w:rsidR="00852FED" w:rsidRPr="003752FA">
        <w:rPr>
          <w:rFonts w:ascii="Arial" w:hAnsi="Arial" w:cs="Arial"/>
          <w:sz w:val="24"/>
          <w:szCs w:val="24"/>
        </w:rPr>
        <w:t>Центральная улица города Бородино</w:t>
      </w:r>
      <w:r w:rsidR="00852FED">
        <w:rPr>
          <w:rFonts w:ascii="Arial" w:hAnsi="Arial" w:cs="Arial"/>
          <w:sz w:val="24"/>
          <w:szCs w:val="24"/>
        </w:rPr>
        <w:t xml:space="preserve">», отобранной </w:t>
      </w:r>
      <w:r w:rsidR="00852FED" w:rsidRPr="00773BA9">
        <w:rPr>
          <w:rFonts w:ascii="Arial" w:hAnsi="Arial" w:cs="Arial"/>
          <w:sz w:val="24"/>
          <w:szCs w:val="24"/>
        </w:rPr>
        <w:t>для участия во Всероссийском конкурсе лучших проектов создания комфортной городской среды</w:t>
      </w:r>
      <w:r>
        <w:rPr>
          <w:rFonts w:ascii="Arial" w:hAnsi="Arial" w:cs="Arial"/>
          <w:sz w:val="24"/>
          <w:szCs w:val="24"/>
        </w:rPr>
        <w:t>, согласно приложению № 1.</w:t>
      </w:r>
    </w:p>
    <w:p w14:paraId="4CC12EE0" w14:textId="0E791B7F" w:rsidR="0071184D" w:rsidRDefault="0071184D" w:rsidP="003B7A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ить пункты сбора предложений согласно приложению № 2.</w:t>
      </w:r>
    </w:p>
    <w:p w14:paraId="0CCFAA2A" w14:textId="09430171" w:rsidR="00593371" w:rsidRDefault="00593371" w:rsidP="003B7A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ложить функции по подведению итогов приема предложений на муниципальную общественную комиссию, утвержденную постановлением администрации города Бородино от 29.01.2018 № 30 «Об утверждении общественной комиссии по развитию городской среды».</w:t>
      </w:r>
    </w:p>
    <w:p w14:paraId="15BFC814" w14:textId="77777777" w:rsidR="00593371" w:rsidRDefault="00593371" w:rsidP="003B7A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14:paraId="796B714B" w14:textId="77777777" w:rsidR="00593371" w:rsidRDefault="00593371" w:rsidP="003B7A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подлежит официальному опубликованию в газете «Бородинский Вестник» и размещению на официальном сайте городского округа город Бородино.</w:t>
      </w:r>
    </w:p>
    <w:p w14:paraId="29E635C5" w14:textId="77777777" w:rsidR="00E46375" w:rsidRPr="001F730D" w:rsidRDefault="00593371" w:rsidP="003B7A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вс</w:t>
      </w:r>
      <w:r w:rsidR="00C3584C">
        <w:rPr>
          <w:rFonts w:ascii="Arial" w:hAnsi="Arial" w:cs="Arial"/>
          <w:sz w:val="24"/>
          <w:szCs w:val="24"/>
        </w:rPr>
        <w:t>тупает в силу в день подписания.</w:t>
      </w:r>
    </w:p>
    <w:p w14:paraId="7FA99337" w14:textId="77777777" w:rsidR="00DC719C" w:rsidRDefault="00DC719C" w:rsidP="003B7A6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7819E37" w14:textId="77777777" w:rsidR="008E13FF" w:rsidRPr="000041BD" w:rsidRDefault="008E13FF" w:rsidP="003B7A6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5"/>
        <w:gridCol w:w="4795"/>
      </w:tblGrid>
      <w:tr w:rsidR="00E14B16" w:rsidRPr="00E14B16" w14:paraId="6852DE71" w14:textId="77777777" w:rsidTr="00292975">
        <w:tc>
          <w:tcPr>
            <w:tcW w:w="4926" w:type="dxa"/>
            <w:shd w:val="clear" w:color="auto" w:fill="auto"/>
          </w:tcPr>
          <w:p w14:paraId="329F79ED" w14:textId="77777777" w:rsidR="00E14B16" w:rsidRPr="00E14B16" w:rsidRDefault="000041BD" w:rsidP="003B7A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Г</w:t>
            </w:r>
            <w:r w:rsidR="00E14B16" w:rsidRPr="00E14B16">
              <w:rPr>
                <w:rFonts w:ascii="Arial" w:hAnsi="Arial" w:cs="Arial"/>
                <w:sz w:val="24"/>
                <w:szCs w:val="26"/>
              </w:rPr>
              <w:t>лав</w:t>
            </w:r>
            <w:r w:rsidR="000B4B06">
              <w:rPr>
                <w:rFonts w:ascii="Arial" w:hAnsi="Arial" w:cs="Arial"/>
                <w:sz w:val="24"/>
                <w:szCs w:val="26"/>
              </w:rPr>
              <w:t>а</w:t>
            </w:r>
            <w:r w:rsidR="00E14B16" w:rsidRPr="00E14B16">
              <w:rPr>
                <w:rFonts w:ascii="Arial" w:hAnsi="Arial" w:cs="Arial"/>
                <w:sz w:val="24"/>
                <w:szCs w:val="26"/>
              </w:rPr>
              <w:t xml:space="preserve"> города Бородино</w:t>
            </w:r>
          </w:p>
        </w:tc>
        <w:tc>
          <w:tcPr>
            <w:tcW w:w="4927" w:type="dxa"/>
            <w:shd w:val="clear" w:color="auto" w:fill="auto"/>
          </w:tcPr>
          <w:p w14:paraId="2B1539B0" w14:textId="77777777" w:rsidR="00E14B16" w:rsidRPr="00E14B16" w:rsidRDefault="000B4B06" w:rsidP="003B7A6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А. Ф. Веретенников</w:t>
            </w:r>
          </w:p>
        </w:tc>
      </w:tr>
    </w:tbl>
    <w:p w14:paraId="4E2C7628" w14:textId="77777777" w:rsidR="008E13FF" w:rsidRPr="00E5436A" w:rsidRDefault="008E13FF" w:rsidP="003B7A68">
      <w:pPr>
        <w:spacing w:after="0" w:line="240" w:lineRule="auto"/>
        <w:contextualSpacing/>
        <w:rPr>
          <w:rFonts w:ascii="Arial" w:hAnsi="Arial" w:cs="Arial"/>
          <w:sz w:val="28"/>
          <w:szCs w:val="24"/>
        </w:rPr>
      </w:pPr>
    </w:p>
    <w:p w14:paraId="1ABDC5F5" w14:textId="77777777" w:rsidR="009E4164" w:rsidRDefault="009E4164" w:rsidP="003B7A68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lang w:eastAsia="ru-RU"/>
        </w:rPr>
        <w:t>[МЕСТО ДЛЯ ПОДПИСИ]</w:t>
      </w:r>
    </w:p>
    <w:p w14:paraId="7D601148" w14:textId="77777777" w:rsidR="00E5436A" w:rsidRDefault="00E5436A" w:rsidP="003B7A68">
      <w:pPr>
        <w:spacing w:after="0" w:line="240" w:lineRule="auto"/>
        <w:contextualSpacing/>
        <w:rPr>
          <w:rFonts w:ascii="Arial" w:hAnsi="Arial" w:cs="Arial"/>
          <w:sz w:val="28"/>
          <w:szCs w:val="24"/>
        </w:rPr>
      </w:pPr>
    </w:p>
    <w:p w14:paraId="7B239132" w14:textId="2CBC2166" w:rsidR="00ED7D7E" w:rsidRPr="00D76B03" w:rsidRDefault="006F1E46" w:rsidP="003B7A68">
      <w:pPr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Яковлев</w:t>
      </w:r>
    </w:p>
    <w:p w14:paraId="1E861677" w14:textId="77777777" w:rsidR="00E42C1C" w:rsidRPr="00D76B03" w:rsidRDefault="00ED7D7E" w:rsidP="003B7A68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D76B03">
        <w:rPr>
          <w:rFonts w:ascii="Arial" w:hAnsi="Arial" w:cs="Arial"/>
          <w:sz w:val="20"/>
          <w:szCs w:val="18"/>
        </w:rPr>
        <w:t>8(391-68) 4-45-37</w:t>
      </w:r>
    </w:p>
    <w:p w14:paraId="19188AE8" w14:textId="77777777" w:rsidR="00E42C1C" w:rsidRPr="00D76B03" w:rsidRDefault="00E42C1C" w:rsidP="003B7A68">
      <w:pPr>
        <w:spacing w:after="0" w:line="240" w:lineRule="auto"/>
        <w:rPr>
          <w:rFonts w:ascii="Arial" w:hAnsi="Arial" w:cs="Arial"/>
          <w:sz w:val="16"/>
          <w:szCs w:val="18"/>
        </w:rPr>
        <w:sectPr w:rsidR="00E42C1C" w:rsidRPr="00D76B03" w:rsidSect="003B7A6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ED7D7E" w:rsidRPr="004D6738" w14:paraId="38C5D07E" w14:textId="77777777" w:rsidTr="000B3F39">
        <w:tc>
          <w:tcPr>
            <w:tcW w:w="4784" w:type="dxa"/>
          </w:tcPr>
          <w:p w14:paraId="5D95982F" w14:textId="77777777" w:rsidR="00ED7D7E" w:rsidRPr="004D6738" w:rsidRDefault="00ED7D7E" w:rsidP="003B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14:paraId="4EFC1BDD" w14:textId="77777777" w:rsidR="00ED7D7E" w:rsidRPr="004D6738" w:rsidRDefault="00ED7D7E" w:rsidP="003B7A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Приложение </w:t>
            </w:r>
            <w:r w:rsidR="005D19EA">
              <w:rPr>
                <w:rFonts w:ascii="Arial" w:hAnsi="Arial" w:cs="Arial"/>
                <w:sz w:val="24"/>
              </w:rPr>
              <w:t xml:space="preserve">№ </w:t>
            </w:r>
            <w:r w:rsidR="005F1627">
              <w:rPr>
                <w:rFonts w:ascii="Arial" w:hAnsi="Arial" w:cs="Arial"/>
                <w:sz w:val="24"/>
              </w:rPr>
              <w:t xml:space="preserve">1 </w:t>
            </w:r>
            <w:r w:rsidRPr="004D6738">
              <w:rPr>
                <w:rFonts w:ascii="Arial" w:hAnsi="Arial" w:cs="Arial"/>
                <w:sz w:val="24"/>
              </w:rPr>
              <w:t xml:space="preserve">к </w:t>
            </w:r>
            <w:r w:rsidR="009F39FA">
              <w:rPr>
                <w:rFonts w:ascii="Arial" w:hAnsi="Arial" w:cs="Arial"/>
                <w:sz w:val="24"/>
              </w:rPr>
              <w:t>постановлению</w:t>
            </w:r>
          </w:p>
        </w:tc>
      </w:tr>
      <w:tr w:rsidR="00ED7D7E" w:rsidRPr="004D6738" w14:paraId="313E4892" w14:textId="77777777" w:rsidTr="000B3F39">
        <w:tc>
          <w:tcPr>
            <w:tcW w:w="4784" w:type="dxa"/>
          </w:tcPr>
          <w:p w14:paraId="17DC3822" w14:textId="77777777" w:rsidR="00ED7D7E" w:rsidRPr="004D6738" w:rsidRDefault="00ED7D7E" w:rsidP="003B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14:paraId="76623954" w14:textId="77777777" w:rsidR="00ED7D7E" w:rsidRPr="004D6738" w:rsidRDefault="00ED7D7E" w:rsidP="003B7A68">
            <w:pPr>
              <w:rPr>
                <w:rFonts w:ascii="Arial" w:hAnsi="Arial" w:cs="Arial"/>
                <w:sz w:val="24"/>
                <w:szCs w:val="24"/>
              </w:rPr>
            </w:pPr>
            <w:r w:rsidRPr="004D6738">
              <w:rPr>
                <w:rFonts w:ascii="Arial" w:hAnsi="Arial" w:cs="Arial"/>
                <w:sz w:val="24"/>
              </w:rPr>
              <w:t>администрации города Бородино</w:t>
            </w:r>
          </w:p>
        </w:tc>
      </w:tr>
      <w:tr w:rsidR="00ED7D7E" w:rsidRPr="004D6738" w14:paraId="63F5B791" w14:textId="77777777" w:rsidTr="000B3F39">
        <w:tc>
          <w:tcPr>
            <w:tcW w:w="4784" w:type="dxa"/>
          </w:tcPr>
          <w:p w14:paraId="3D72E906" w14:textId="77777777" w:rsidR="00ED7D7E" w:rsidRPr="004D6738" w:rsidRDefault="00ED7D7E" w:rsidP="003B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14:paraId="7C6258CD" w14:textId="010852C5" w:rsidR="00ED7D7E" w:rsidRPr="004D6738" w:rsidRDefault="00ED7D7E" w:rsidP="00310FA7">
            <w:pPr>
              <w:rPr>
                <w:rFonts w:ascii="Arial" w:hAnsi="Arial" w:cs="Arial"/>
                <w:sz w:val="24"/>
                <w:szCs w:val="24"/>
              </w:rPr>
            </w:pPr>
            <w:r w:rsidRPr="004D6738">
              <w:rPr>
                <w:rFonts w:ascii="Arial" w:hAnsi="Arial" w:cs="Arial"/>
                <w:sz w:val="24"/>
              </w:rPr>
              <w:t xml:space="preserve">от </w:t>
            </w:r>
            <w:r w:rsidR="00310FA7">
              <w:rPr>
                <w:rFonts w:ascii="Arial" w:hAnsi="Arial" w:cs="Arial"/>
                <w:sz w:val="24"/>
              </w:rPr>
              <w:t>15.02.20</w:t>
            </w:r>
            <w:r w:rsidRPr="004D6738">
              <w:rPr>
                <w:rFonts w:ascii="Arial" w:hAnsi="Arial" w:cs="Arial"/>
                <w:sz w:val="24"/>
              </w:rPr>
              <w:t>2</w:t>
            </w:r>
            <w:r w:rsidR="009D1E92">
              <w:rPr>
                <w:rFonts w:ascii="Arial" w:hAnsi="Arial" w:cs="Arial"/>
                <w:sz w:val="24"/>
              </w:rPr>
              <w:t>4</w:t>
            </w:r>
            <w:r w:rsidRPr="004D6738">
              <w:rPr>
                <w:rFonts w:ascii="Arial" w:hAnsi="Arial" w:cs="Arial"/>
                <w:sz w:val="24"/>
              </w:rPr>
              <w:t xml:space="preserve"> г. № </w:t>
            </w:r>
            <w:r w:rsidR="00310FA7">
              <w:rPr>
                <w:rFonts w:ascii="Arial" w:hAnsi="Arial" w:cs="Arial"/>
                <w:sz w:val="24"/>
              </w:rPr>
              <w:t>95</w:t>
            </w:r>
          </w:p>
        </w:tc>
      </w:tr>
    </w:tbl>
    <w:p w14:paraId="649022B2" w14:textId="77777777" w:rsidR="00ED7D7E" w:rsidRPr="0067654F" w:rsidRDefault="00ED7D7E" w:rsidP="003B7A6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</w:rPr>
      </w:pPr>
    </w:p>
    <w:p w14:paraId="144B1387" w14:textId="1720D33B" w:rsidR="00ED7D7E" w:rsidRDefault="0036207B" w:rsidP="003B7A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6207B">
        <w:rPr>
          <w:rFonts w:ascii="Arial" w:hAnsi="Arial" w:cs="Arial"/>
          <w:b/>
          <w:sz w:val="24"/>
        </w:rPr>
        <w:t>Порядок приема и оценки предложений от населения города Бородино по благоустройству общественной территории «Центральная улица города Бородино», отобранной для участия во Всероссийском конкурсе лучших проектов создания комфортной городской среды</w:t>
      </w:r>
    </w:p>
    <w:p w14:paraId="61544D1B" w14:textId="77777777" w:rsidR="0036207B" w:rsidRDefault="0036207B" w:rsidP="003B7A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7C195190" w14:textId="77777777" w:rsidR="00B76DCD" w:rsidRDefault="00593371" w:rsidP="003B7A68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69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Настоящий </w:t>
      </w:r>
      <w:r w:rsidR="0036207B">
        <w:rPr>
          <w:rFonts w:ascii="Arial" w:hAnsi="Arial" w:cs="Arial"/>
        </w:rPr>
        <w:t>Порядок приема и оценки предложений от населения города Бородино по благоустройству общественной территории «</w:t>
      </w:r>
      <w:r w:rsidR="0036207B" w:rsidRPr="003752FA">
        <w:rPr>
          <w:rFonts w:ascii="Arial" w:hAnsi="Arial" w:cs="Arial"/>
        </w:rPr>
        <w:t>Центральная улица города Бородино</w:t>
      </w:r>
      <w:r w:rsidR="0036207B">
        <w:rPr>
          <w:rFonts w:ascii="Arial" w:hAnsi="Arial" w:cs="Arial"/>
        </w:rPr>
        <w:t xml:space="preserve">», отобранной </w:t>
      </w:r>
      <w:r w:rsidR="0036207B" w:rsidRPr="00773BA9">
        <w:rPr>
          <w:rFonts w:ascii="Arial" w:hAnsi="Arial" w:cs="Arial"/>
        </w:rPr>
        <w:t>для участия во Всероссийском конкурсе лучших проектов создания комфортной городской среды</w:t>
      </w:r>
      <w:r w:rsidR="00930016">
        <w:rPr>
          <w:rFonts w:ascii="Arial" w:hAnsi="Arial" w:cs="Arial"/>
          <w:lang w:eastAsia="ar-SA"/>
        </w:rPr>
        <w:t>,</w:t>
      </w:r>
      <w:r>
        <w:rPr>
          <w:rFonts w:ascii="Arial" w:hAnsi="Arial" w:cs="Arial"/>
          <w:lang w:eastAsia="ar-SA"/>
        </w:rPr>
        <w:t xml:space="preserve"> (далее – Порядок) разработан в целях определения </w:t>
      </w:r>
      <w:r w:rsidR="00B1115E">
        <w:rPr>
          <w:rFonts w:ascii="Arial" w:hAnsi="Arial" w:cs="Arial"/>
          <w:lang w:eastAsia="ar-SA"/>
        </w:rPr>
        <w:t xml:space="preserve">перечня мероприятий, </w:t>
      </w:r>
      <w:r>
        <w:rPr>
          <w:rFonts w:ascii="Arial" w:hAnsi="Arial" w:cs="Arial"/>
          <w:lang w:eastAsia="ar-SA"/>
        </w:rPr>
        <w:t>общественной территории для реализации проекта создания комфортной городской среды, для участия во Всероссийском конкурсе по отбору лучших проектов создания комфортной городской среды.</w:t>
      </w:r>
    </w:p>
    <w:p w14:paraId="381A2A42" w14:textId="0F011419" w:rsidR="00593371" w:rsidRPr="00B76DCD" w:rsidRDefault="00593371" w:rsidP="003B7A68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695"/>
        <w:jc w:val="both"/>
        <w:rPr>
          <w:rFonts w:ascii="Arial" w:hAnsi="Arial" w:cs="Arial"/>
          <w:lang w:eastAsia="ar-SA"/>
        </w:rPr>
      </w:pPr>
      <w:r w:rsidRPr="00B76DCD">
        <w:rPr>
          <w:rFonts w:ascii="Arial" w:hAnsi="Arial" w:cs="Arial"/>
          <w:lang w:eastAsia="ar-SA"/>
        </w:rPr>
        <w:t xml:space="preserve">Предложения </w:t>
      </w:r>
      <w:r w:rsidR="00967B7C" w:rsidRPr="00967B7C">
        <w:rPr>
          <w:rFonts w:ascii="Arial" w:hAnsi="Arial" w:cs="Arial"/>
          <w:lang w:eastAsia="ar-SA"/>
        </w:rPr>
        <w:t>по благоустройству общественной территории «Центральная улица города Бородино», отобранной для участия во Всероссийском конкурсе лучших проектов создания комфортной городской среды</w:t>
      </w:r>
      <w:r w:rsidR="009E34F8">
        <w:rPr>
          <w:rFonts w:ascii="Arial" w:hAnsi="Arial" w:cs="Arial"/>
          <w:lang w:eastAsia="ar-SA"/>
        </w:rPr>
        <w:t xml:space="preserve"> (далее – предложения)</w:t>
      </w:r>
      <w:r w:rsidR="00967B7C" w:rsidRPr="00967B7C">
        <w:rPr>
          <w:rFonts w:ascii="Arial" w:hAnsi="Arial" w:cs="Arial"/>
          <w:lang w:eastAsia="ar-SA"/>
        </w:rPr>
        <w:t xml:space="preserve"> </w:t>
      </w:r>
      <w:r w:rsidRPr="00B76DCD">
        <w:rPr>
          <w:rFonts w:ascii="Arial" w:hAnsi="Arial" w:cs="Arial"/>
          <w:lang w:eastAsia="ar-SA"/>
        </w:rPr>
        <w:t xml:space="preserve">вправе подавать жители </w:t>
      </w:r>
      <w:r w:rsidR="006F6410">
        <w:rPr>
          <w:rFonts w:ascii="Arial" w:hAnsi="Arial" w:cs="Arial"/>
          <w:lang w:eastAsia="ar-SA"/>
        </w:rPr>
        <w:t>городского округа город Бородино</w:t>
      </w:r>
      <w:r w:rsidRPr="00B76DCD">
        <w:rPr>
          <w:rFonts w:ascii="Arial" w:hAnsi="Arial" w:cs="Arial"/>
          <w:lang w:eastAsia="ar-SA"/>
        </w:rPr>
        <w:t>.</w:t>
      </w:r>
    </w:p>
    <w:p w14:paraId="5ED3F3AD" w14:textId="228CF1A7" w:rsidR="00593371" w:rsidRDefault="00593371" w:rsidP="003B7A68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69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Предложения принимаются:</w:t>
      </w:r>
    </w:p>
    <w:p w14:paraId="04381B8D" w14:textId="0533F182" w:rsidR="00593371" w:rsidRDefault="00593371" w:rsidP="003B7A68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ind w:firstLine="69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в письменной форме в пунктах сбора предложений, определенных в приложении № 2 к настоящему постановлению;</w:t>
      </w:r>
    </w:p>
    <w:p w14:paraId="02E5C09C" w14:textId="77777777" w:rsidR="00913053" w:rsidRDefault="00A33050" w:rsidP="003B7A68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ind w:firstLine="695"/>
        <w:jc w:val="both"/>
        <w:rPr>
          <w:rFonts w:ascii="Arial" w:hAnsi="Arial" w:cs="Arial"/>
          <w:lang w:eastAsia="ar-SA"/>
        </w:rPr>
      </w:pPr>
      <w:r w:rsidRPr="00A33050">
        <w:rPr>
          <w:rFonts w:ascii="Arial" w:hAnsi="Arial" w:cs="Arial"/>
          <w:lang w:eastAsia="ar-SA"/>
        </w:rPr>
        <w:t xml:space="preserve">в электронной форме </w:t>
      </w:r>
      <w:r w:rsidR="00913053" w:rsidRPr="00A33050">
        <w:rPr>
          <w:rFonts w:ascii="Arial" w:hAnsi="Arial" w:cs="Arial"/>
          <w:lang w:eastAsia="ar-SA"/>
        </w:rPr>
        <w:t xml:space="preserve">в информационно-телекоммуникационной сети Интернет </w:t>
      </w:r>
      <w:r w:rsidRPr="00A33050">
        <w:rPr>
          <w:rFonts w:ascii="Arial" w:hAnsi="Arial" w:cs="Arial"/>
          <w:lang w:eastAsia="ar-SA"/>
        </w:rPr>
        <w:t>в виде ссылки на платформу anketolog.ru</w:t>
      </w:r>
      <w:r w:rsidR="00913053">
        <w:rPr>
          <w:rFonts w:ascii="Arial" w:hAnsi="Arial" w:cs="Arial"/>
          <w:lang w:eastAsia="ar-SA"/>
        </w:rPr>
        <w:t>;</w:t>
      </w:r>
    </w:p>
    <w:p w14:paraId="34C4C1C6" w14:textId="240A35EF" w:rsidR="00A33050" w:rsidRDefault="00913053" w:rsidP="003B7A68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ind w:firstLine="695"/>
        <w:jc w:val="both"/>
        <w:rPr>
          <w:rFonts w:ascii="Arial" w:hAnsi="Arial" w:cs="Arial"/>
          <w:lang w:eastAsia="ar-SA"/>
        </w:rPr>
      </w:pPr>
      <w:r w:rsidRPr="00A33050">
        <w:rPr>
          <w:rFonts w:ascii="Arial" w:hAnsi="Arial" w:cs="Arial"/>
          <w:lang w:eastAsia="ar-SA"/>
        </w:rPr>
        <w:t>в электронной форме</w:t>
      </w:r>
      <w:r w:rsidR="00A33050" w:rsidRPr="00A33050">
        <w:rPr>
          <w:rFonts w:ascii="Arial" w:hAnsi="Arial" w:cs="Arial"/>
          <w:lang w:eastAsia="ar-SA"/>
        </w:rPr>
        <w:t xml:space="preserve"> в информационно-телекоммуникационной сети Интернет на официальном сайте администрации города Б</w:t>
      </w:r>
      <w:r w:rsidR="00A33050">
        <w:rPr>
          <w:rFonts w:ascii="Arial" w:hAnsi="Arial" w:cs="Arial"/>
          <w:lang w:eastAsia="ar-SA"/>
        </w:rPr>
        <w:t xml:space="preserve">ородино </w:t>
      </w:r>
      <w:r w:rsidR="00A33050" w:rsidRPr="00CA1E29">
        <w:rPr>
          <w:rFonts w:ascii="Arial" w:hAnsi="Arial" w:cs="Arial"/>
          <w:lang w:eastAsia="ar-SA"/>
        </w:rPr>
        <w:t>http://sibborodino.ru</w:t>
      </w:r>
      <w:r w:rsidR="00470A69">
        <w:rPr>
          <w:rFonts w:ascii="Arial" w:hAnsi="Arial" w:cs="Arial"/>
          <w:lang w:eastAsia="ar-SA"/>
        </w:rPr>
        <w:t>.</w:t>
      </w:r>
    </w:p>
    <w:p w14:paraId="5F24C1D5" w14:textId="77777777" w:rsidR="00593371" w:rsidRDefault="00593371" w:rsidP="003B7A68">
      <w:pPr>
        <w:pStyle w:val="a9"/>
        <w:shd w:val="clear" w:color="auto" w:fill="FFFFFF"/>
        <w:spacing w:before="0" w:beforeAutospacing="0" w:after="0" w:afterAutospacing="0"/>
        <w:ind w:firstLine="69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Предложения принимаются в свободном изложении и в сроки, установленные настоящим постановлением.</w:t>
      </w:r>
    </w:p>
    <w:p w14:paraId="202CF5B4" w14:textId="6C57DF0F" w:rsidR="00593371" w:rsidRDefault="00593371" w:rsidP="003B7A68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69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Общественная комиссия, созданная для организации общественного обсуждения проектов и подведения итогов, в срок до </w:t>
      </w:r>
      <w:r w:rsidR="0006541D">
        <w:rPr>
          <w:rFonts w:ascii="Arial" w:hAnsi="Arial" w:cs="Arial"/>
          <w:lang w:eastAsia="ar-SA"/>
        </w:rPr>
        <w:t>04</w:t>
      </w:r>
      <w:r>
        <w:rPr>
          <w:rFonts w:ascii="Arial" w:hAnsi="Arial" w:cs="Arial"/>
          <w:lang w:eastAsia="ar-SA"/>
        </w:rPr>
        <w:t>.</w:t>
      </w:r>
      <w:r w:rsidR="0006541D">
        <w:rPr>
          <w:rFonts w:ascii="Arial" w:hAnsi="Arial" w:cs="Arial"/>
          <w:lang w:eastAsia="ar-SA"/>
        </w:rPr>
        <w:t>03</w:t>
      </w:r>
      <w:r>
        <w:rPr>
          <w:rFonts w:ascii="Arial" w:hAnsi="Arial" w:cs="Arial"/>
          <w:lang w:eastAsia="ar-SA"/>
        </w:rPr>
        <w:t>.202</w:t>
      </w:r>
      <w:r w:rsidR="0006541D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на очном заседании подводит итоги приема предложений.</w:t>
      </w:r>
    </w:p>
    <w:p w14:paraId="77DAAE63" w14:textId="77777777" w:rsidR="00593371" w:rsidRDefault="00593371" w:rsidP="003B7A68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69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Решение общественной комиссии оформляется протоколом заседания общественной комиссии в двух экземплярах. Один экземпляр вышеуказанного протокола направляется в орган местного самоуправления.</w:t>
      </w:r>
    </w:p>
    <w:p w14:paraId="7572DB7C" w14:textId="3996E058" w:rsidR="005D19EA" w:rsidRPr="006E28A8" w:rsidRDefault="00593371" w:rsidP="003B7A68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695"/>
        <w:jc w:val="both"/>
        <w:rPr>
          <w:rFonts w:ascii="Arial" w:hAnsi="Arial" w:cs="Arial"/>
          <w:lang w:eastAsia="ar-SA"/>
        </w:rPr>
      </w:pPr>
      <w:r w:rsidRPr="006E28A8">
        <w:rPr>
          <w:rFonts w:ascii="Arial" w:hAnsi="Arial" w:cs="Arial"/>
          <w:lang w:eastAsia="ar-SA"/>
        </w:rPr>
        <w:t>Протокол заседания общественной комиссии подлежит опубликованию в течение 2</w:t>
      </w:r>
      <w:r w:rsidR="00DD7C13" w:rsidRPr="006E28A8">
        <w:rPr>
          <w:rFonts w:ascii="Arial" w:hAnsi="Arial" w:cs="Arial"/>
          <w:lang w:eastAsia="ar-SA"/>
        </w:rPr>
        <w:t>-х</w:t>
      </w:r>
      <w:r w:rsidRPr="006E28A8">
        <w:rPr>
          <w:rFonts w:ascii="Arial" w:hAnsi="Arial" w:cs="Arial"/>
          <w:lang w:eastAsia="ar-SA"/>
        </w:rPr>
        <w:t xml:space="preserve"> рабочих дней </w:t>
      </w:r>
      <w:r w:rsidRPr="006E28A8">
        <w:rPr>
          <w:rFonts w:ascii="Arial" w:hAnsi="Arial" w:cs="Arial"/>
        </w:rPr>
        <w:t>в газете «Бородинский Вестник» и размещению на официальном сайте городского округа город Бородино</w:t>
      </w:r>
      <w:r w:rsidRPr="006E28A8">
        <w:rPr>
          <w:rFonts w:ascii="Arial" w:hAnsi="Arial" w:cs="Arial"/>
          <w:lang w:eastAsia="ar-SA"/>
        </w:rPr>
        <w:t>.</w:t>
      </w:r>
    </w:p>
    <w:p w14:paraId="525B223A" w14:textId="77777777" w:rsidR="005D19EA" w:rsidRDefault="005D19EA" w:rsidP="003B7A68">
      <w:pPr>
        <w:pStyle w:val="a9"/>
        <w:shd w:val="clear" w:color="auto" w:fill="FFFFFF"/>
        <w:spacing w:before="0" w:beforeAutospacing="0" w:after="0" w:afterAutospacing="0"/>
        <w:ind w:firstLine="695"/>
        <w:jc w:val="both"/>
        <w:rPr>
          <w:rFonts w:ascii="Arial" w:hAnsi="Arial" w:cs="Arial"/>
          <w:lang w:eastAsia="ar-SA"/>
        </w:rPr>
        <w:sectPr w:rsidR="005D19EA" w:rsidSect="001B02E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93371" w14:paraId="1909F445" w14:textId="77777777" w:rsidTr="00E42C1C">
        <w:tc>
          <w:tcPr>
            <w:tcW w:w="4784" w:type="dxa"/>
          </w:tcPr>
          <w:p w14:paraId="2C8A38C7" w14:textId="77777777" w:rsidR="00593371" w:rsidRDefault="00593371" w:rsidP="003B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14:paraId="4DB0F73E" w14:textId="650C57C8" w:rsidR="00593371" w:rsidRDefault="00593371" w:rsidP="003B7A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Приложение </w:t>
            </w:r>
            <w:r w:rsidR="005D19EA">
              <w:rPr>
                <w:rFonts w:ascii="Arial" w:hAnsi="Arial" w:cs="Arial"/>
                <w:sz w:val="24"/>
              </w:rPr>
              <w:t xml:space="preserve">№ </w:t>
            </w:r>
            <w:r w:rsidR="006A2E34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 xml:space="preserve"> к постановлению</w:t>
            </w:r>
          </w:p>
        </w:tc>
      </w:tr>
      <w:tr w:rsidR="00593371" w14:paraId="17B1A8FE" w14:textId="77777777" w:rsidTr="00E42C1C">
        <w:tc>
          <w:tcPr>
            <w:tcW w:w="4784" w:type="dxa"/>
          </w:tcPr>
          <w:p w14:paraId="2DECC060" w14:textId="77777777" w:rsidR="00593371" w:rsidRDefault="00593371" w:rsidP="003B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14:paraId="6E9CFD63" w14:textId="77777777" w:rsidR="00593371" w:rsidRDefault="00593371" w:rsidP="003B7A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администрации города Бородино</w:t>
            </w:r>
          </w:p>
        </w:tc>
      </w:tr>
      <w:tr w:rsidR="00593371" w14:paraId="5C7A3D4F" w14:textId="77777777" w:rsidTr="00E42C1C">
        <w:tc>
          <w:tcPr>
            <w:tcW w:w="4784" w:type="dxa"/>
          </w:tcPr>
          <w:p w14:paraId="15ACCCA7" w14:textId="77777777" w:rsidR="00593371" w:rsidRDefault="00593371" w:rsidP="003B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14:paraId="2133D4DF" w14:textId="7EFB2466" w:rsidR="00593371" w:rsidRDefault="00593371" w:rsidP="00310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от </w:t>
            </w:r>
            <w:r w:rsidR="00310FA7">
              <w:rPr>
                <w:rFonts w:ascii="Arial" w:hAnsi="Arial" w:cs="Arial"/>
                <w:sz w:val="24"/>
              </w:rPr>
              <w:t>15.02.</w:t>
            </w:r>
            <w:r>
              <w:rPr>
                <w:rFonts w:ascii="Arial" w:hAnsi="Arial" w:cs="Arial"/>
                <w:sz w:val="24"/>
              </w:rPr>
              <w:t>202</w:t>
            </w:r>
            <w:r w:rsidR="000C268E">
              <w:rPr>
                <w:rFonts w:ascii="Arial" w:hAnsi="Arial" w:cs="Arial"/>
                <w:sz w:val="24"/>
              </w:rPr>
              <w:t>4</w:t>
            </w:r>
            <w:r w:rsidR="00310FA7">
              <w:rPr>
                <w:rFonts w:ascii="Arial" w:hAnsi="Arial" w:cs="Arial"/>
                <w:sz w:val="24"/>
              </w:rPr>
              <w:t xml:space="preserve"> г. № 95</w:t>
            </w:r>
            <w:bookmarkStart w:id="0" w:name="_GoBack"/>
            <w:bookmarkEnd w:id="0"/>
          </w:p>
        </w:tc>
      </w:tr>
    </w:tbl>
    <w:p w14:paraId="588EF8C8" w14:textId="77777777" w:rsidR="00593371" w:rsidRDefault="00593371" w:rsidP="003B7A68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lang w:eastAsia="ar-SA"/>
        </w:rPr>
      </w:pPr>
    </w:p>
    <w:p w14:paraId="7FEAFEDF" w14:textId="77777777" w:rsidR="00593371" w:rsidRDefault="00593371" w:rsidP="003B7A68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ПЕРЕЧЕНЬ</w:t>
      </w:r>
    </w:p>
    <w:p w14:paraId="7540B8A1" w14:textId="3612B011" w:rsidR="00593371" w:rsidRDefault="00593371" w:rsidP="003B7A68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eastAsia="ar-SA"/>
        </w:rPr>
        <w:t xml:space="preserve">пунктов сбора предложений </w:t>
      </w:r>
      <w:r w:rsidR="0036207B" w:rsidRPr="0036207B">
        <w:rPr>
          <w:rFonts w:ascii="Arial" w:hAnsi="Arial" w:cs="Arial"/>
          <w:b/>
        </w:rPr>
        <w:t>от населения города Бородино по благоустройству общественной территории «Центральная улица города Бородино», отобранной для участия во Всероссийском конкурсе лучших проектов создания комфортной городской среды</w:t>
      </w:r>
    </w:p>
    <w:p w14:paraId="2A98C525" w14:textId="77777777" w:rsidR="00587041" w:rsidRDefault="00587041" w:rsidP="003B7A68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024"/>
        <w:gridCol w:w="2693"/>
        <w:gridCol w:w="3083"/>
      </w:tblGrid>
      <w:tr w:rsidR="00224521" w14:paraId="66E047AD" w14:textId="77777777" w:rsidTr="00224521">
        <w:trPr>
          <w:trHeight w:val="158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F000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FF0D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объекта по приему предложений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6166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рес расположения объекта по приему предложений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716D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ериод приёма предложений</w:t>
            </w:r>
          </w:p>
        </w:tc>
      </w:tr>
      <w:tr w:rsidR="00224521" w14:paraId="52908BB2" w14:textId="77777777" w:rsidTr="00224521">
        <w:trPr>
          <w:trHeight w:val="158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92F6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BC6A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дание ДК «Угольщик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E835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Бородино,</w:t>
            </w:r>
          </w:p>
          <w:p w14:paraId="7DF4E77B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Октябрьская, д. 56а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5CA9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н. - Пт.</w:t>
            </w:r>
          </w:p>
          <w:p w14:paraId="2D2C865A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8:00 до 17:00.</w:t>
            </w:r>
          </w:p>
          <w:p w14:paraId="202B0510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д:</w:t>
            </w:r>
          </w:p>
          <w:p w14:paraId="2D6DEC8A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12:00 до 13:00.</w:t>
            </w:r>
          </w:p>
          <w:p w14:paraId="6D1826AC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ходные: сб., вс.</w:t>
            </w:r>
          </w:p>
        </w:tc>
      </w:tr>
      <w:tr w:rsidR="00224521" w14:paraId="535D6AC3" w14:textId="77777777" w:rsidTr="00224521">
        <w:trPr>
          <w:trHeight w:val="1644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0535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780E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мещение муниципального казенного учреждения «Многопрофильный молодежный центр г. Бородино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7499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Бородино,</w:t>
            </w:r>
          </w:p>
          <w:p w14:paraId="0A17DE50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Ленина, д. 47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568A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н. - Пт.</w:t>
            </w:r>
          </w:p>
          <w:p w14:paraId="4ADCBDCE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8:00 до 17:00.</w:t>
            </w:r>
          </w:p>
          <w:p w14:paraId="116A613B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д:</w:t>
            </w:r>
          </w:p>
          <w:p w14:paraId="3920BC4C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12:00 до 13:00.</w:t>
            </w:r>
          </w:p>
          <w:p w14:paraId="37E47B5D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ходные: сб., вс.</w:t>
            </w:r>
          </w:p>
        </w:tc>
      </w:tr>
      <w:tr w:rsidR="00224521" w14:paraId="60A4BC5D" w14:textId="77777777" w:rsidTr="00224521">
        <w:trPr>
          <w:trHeight w:val="158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9BB9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DCBA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дание администрации города Бородино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A138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Бородино,</w:t>
            </w:r>
          </w:p>
          <w:p w14:paraId="64F0860F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Горького, д. 5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C76F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н. - Пт.</w:t>
            </w:r>
          </w:p>
          <w:p w14:paraId="7B16F34B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8:00 до 17:00.</w:t>
            </w:r>
          </w:p>
          <w:p w14:paraId="3A807BC2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д:</w:t>
            </w:r>
          </w:p>
          <w:p w14:paraId="6E189086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12:00 до 13:00.</w:t>
            </w:r>
          </w:p>
          <w:p w14:paraId="3F6D56B9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ходные: сб., вс.</w:t>
            </w:r>
          </w:p>
        </w:tc>
      </w:tr>
      <w:tr w:rsidR="00224521" w14:paraId="6143E00B" w14:textId="77777777" w:rsidTr="00224521">
        <w:trPr>
          <w:trHeight w:val="158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2EBA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6179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дание АБК Бородинского разреза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38DF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Бородино,</w:t>
            </w:r>
          </w:p>
          <w:p w14:paraId="79169BA6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Ленина, д. 33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2AEF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н. - Пт.</w:t>
            </w:r>
          </w:p>
          <w:p w14:paraId="7EA207EF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8:00 до 17:00.</w:t>
            </w:r>
          </w:p>
          <w:p w14:paraId="2917586F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д:</w:t>
            </w:r>
          </w:p>
          <w:p w14:paraId="7FA8507E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12:00 до 13:00.</w:t>
            </w:r>
          </w:p>
          <w:p w14:paraId="7724FE7C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ходные: сб., вс.</w:t>
            </w:r>
          </w:p>
        </w:tc>
      </w:tr>
      <w:tr w:rsidR="00224521" w14:paraId="094804F5" w14:textId="77777777" w:rsidTr="00224521">
        <w:trPr>
          <w:trHeight w:val="158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EFB9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4AFF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дание АБК Бородинского ПТУ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FAB8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Бородино,</w:t>
            </w:r>
          </w:p>
          <w:p w14:paraId="097335C5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мплощадка ПТУ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80A3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н. - Пт.</w:t>
            </w:r>
          </w:p>
          <w:p w14:paraId="436DBE4A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8:00 до 17:00.</w:t>
            </w:r>
          </w:p>
          <w:p w14:paraId="6429E4E3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д:</w:t>
            </w:r>
          </w:p>
          <w:p w14:paraId="363EC7A9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12:00 до 13:00.</w:t>
            </w:r>
          </w:p>
          <w:p w14:paraId="217E6727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ходные: сб., вс.</w:t>
            </w:r>
          </w:p>
        </w:tc>
      </w:tr>
      <w:tr w:rsidR="00224521" w14:paraId="2046B7E0" w14:textId="77777777" w:rsidTr="00224521">
        <w:trPr>
          <w:trHeight w:val="158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F0EA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068B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"Бородинский РМЗ"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CB8D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Бородино,</w:t>
            </w:r>
          </w:p>
          <w:p w14:paraId="3971BDE2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мплощадка РМЗ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62E3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н. - Пт.</w:t>
            </w:r>
          </w:p>
          <w:p w14:paraId="00748BDD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8:00 до 17:00.</w:t>
            </w:r>
          </w:p>
          <w:p w14:paraId="12265842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д:</w:t>
            </w:r>
          </w:p>
          <w:p w14:paraId="64148D94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12:00 до 13:00.</w:t>
            </w:r>
          </w:p>
          <w:p w14:paraId="0388558D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ходные: сб., вс.</w:t>
            </w:r>
          </w:p>
        </w:tc>
      </w:tr>
    </w:tbl>
    <w:p w14:paraId="5408C1F3" w14:textId="77777777" w:rsidR="00593371" w:rsidRDefault="00593371" w:rsidP="003B7A68">
      <w:pPr>
        <w:pStyle w:val="a9"/>
        <w:shd w:val="clear" w:color="auto" w:fill="FFFFFF"/>
        <w:tabs>
          <w:tab w:val="right" w:pos="9354"/>
        </w:tabs>
        <w:spacing w:before="0" w:beforeAutospacing="0" w:after="0" w:afterAutospacing="0"/>
        <w:jc w:val="both"/>
        <w:rPr>
          <w:rFonts w:ascii="Arial" w:hAnsi="Arial" w:cs="Arial"/>
        </w:rPr>
      </w:pPr>
    </w:p>
    <w:sectPr w:rsidR="00593371" w:rsidSect="001B02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D38"/>
    <w:multiLevelType w:val="hybridMultilevel"/>
    <w:tmpl w:val="C87251D8"/>
    <w:lvl w:ilvl="0" w:tplc="2D4AC74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25A48"/>
    <w:multiLevelType w:val="hybridMultilevel"/>
    <w:tmpl w:val="A3A4608E"/>
    <w:lvl w:ilvl="0" w:tplc="4C4A43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D83D04"/>
    <w:multiLevelType w:val="hybridMultilevel"/>
    <w:tmpl w:val="02F4A93A"/>
    <w:lvl w:ilvl="0" w:tplc="5BC2B45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11037D"/>
    <w:multiLevelType w:val="multilevel"/>
    <w:tmpl w:val="6284F27C"/>
    <w:lvl w:ilvl="0">
      <w:start w:val="1"/>
      <w:numFmt w:val="decimal"/>
      <w:suff w:val="space"/>
      <w:lvlText w:val="%1."/>
      <w:lvlJc w:val="left"/>
      <w:pPr>
        <w:ind w:left="0" w:firstLine="568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3E917C13"/>
    <w:multiLevelType w:val="hybridMultilevel"/>
    <w:tmpl w:val="880A5410"/>
    <w:lvl w:ilvl="0" w:tplc="938E402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F44293"/>
    <w:multiLevelType w:val="multilevel"/>
    <w:tmpl w:val="AF1693A4"/>
    <w:lvl w:ilvl="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>
    <w:nsid w:val="59B115BD"/>
    <w:multiLevelType w:val="hybridMultilevel"/>
    <w:tmpl w:val="42B6D216"/>
    <w:lvl w:ilvl="0" w:tplc="51441FE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A73B3F"/>
    <w:multiLevelType w:val="hybridMultilevel"/>
    <w:tmpl w:val="413E3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00CF9"/>
    <w:multiLevelType w:val="hybridMultilevel"/>
    <w:tmpl w:val="4A1C775A"/>
    <w:lvl w:ilvl="0" w:tplc="8418FD3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7E71C4"/>
    <w:multiLevelType w:val="hybridMultilevel"/>
    <w:tmpl w:val="75AEF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1436E"/>
    <w:multiLevelType w:val="hybridMultilevel"/>
    <w:tmpl w:val="4D566064"/>
    <w:lvl w:ilvl="0" w:tplc="BE26556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CD635C"/>
    <w:multiLevelType w:val="hybridMultilevel"/>
    <w:tmpl w:val="53565CC6"/>
    <w:lvl w:ilvl="0" w:tplc="C5D0608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C8"/>
    <w:rsid w:val="00002277"/>
    <w:rsid w:val="000038D5"/>
    <w:rsid w:val="000041BD"/>
    <w:rsid w:val="000078E8"/>
    <w:rsid w:val="00012423"/>
    <w:rsid w:val="00023CE5"/>
    <w:rsid w:val="000278C6"/>
    <w:rsid w:val="00031A4E"/>
    <w:rsid w:val="000379C3"/>
    <w:rsid w:val="0004021C"/>
    <w:rsid w:val="00046360"/>
    <w:rsid w:val="0005249C"/>
    <w:rsid w:val="00056ABE"/>
    <w:rsid w:val="00064463"/>
    <w:rsid w:val="0006541D"/>
    <w:rsid w:val="000679DC"/>
    <w:rsid w:val="00067E97"/>
    <w:rsid w:val="00073B86"/>
    <w:rsid w:val="00075AA0"/>
    <w:rsid w:val="000769E4"/>
    <w:rsid w:val="00082F82"/>
    <w:rsid w:val="00087179"/>
    <w:rsid w:val="00097547"/>
    <w:rsid w:val="000A1DBB"/>
    <w:rsid w:val="000B1093"/>
    <w:rsid w:val="000B388F"/>
    <w:rsid w:val="000B44D9"/>
    <w:rsid w:val="000B4B06"/>
    <w:rsid w:val="000C268E"/>
    <w:rsid w:val="000C5790"/>
    <w:rsid w:val="000C6FE0"/>
    <w:rsid w:val="000E44CD"/>
    <w:rsid w:val="000E597D"/>
    <w:rsid w:val="000E59F3"/>
    <w:rsid w:val="000F1FF2"/>
    <w:rsid w:val="000F2825"/>
    <w:rsid w:val="000F2F47"/>
    <w:rsid w:val="000F43AF"/>
    <w:rsid w:val="00100796"/>
    <w:rsid w:val="00103B2E"/>
    <w:rsid w:val="001279A7"/>
    <w:rsid w:val="001322E4"/>
    <w:rsid w:val="001346FD"/>
    <w:rsid w:val="001514CB"/>
    <w:rsid w:val="001575F3"/>
    <w:rsid w:val="00160418"/>
    <w:rsid w:val="001607B4"/>
    <w:rsid w:val="00163B70"/>
    <w:rsid w:val="001652F3"/>
    <w:rsid w:val="001654BD"/>
    <w:rsid w:val="00175BD2"/>
    <w:rsid w:val="00177524"/>
    <w:rsid w:val="001814AD"/>
    <w:rsid w:val="00183D6D"/>
    <w:rsid w:val="00191CDC"/>
    <w:rsid w:val="00193434"/>
    <w:rsid w:val="00194D86"/>
    <w:rsid w:val="001A0B03"/>
    <w:rsid w:val="001B02E2"/>
    <w:rsid w:val="001C0344"/>
    <w:rsid w:val="001C0F6A"/>
    <w:rsid w:val="001C3D71"/>
    <w:rsid w:val="001C4CFB"/>
    <w:rsid w:val="001D53BE"/>
    <w:rsid w:val="001E03CF"/>
    <w:rsid w:val="001E4F96"/>
    <w:rsid w:val="001E649F"/>
    <w:rsid w:val="001E658F"/>
    <w:rsid w:val="001E6762"/>
    <w:rsid w:val="001E7E22"/>
    <w:rsid w:val="001F038B"/>
    <w:rsid w:val="001F45D7"/>
    <w:rsid w:val="001F4782"/>
    <w:rsid w:val="001F730D"/>
    <w:rsid w:val="001F7B0A"/>
    <w:rsid w:val="00202215"/>
    <w:rsid w:val="00203134"/>
    <w:rsid w:val="00205D42"/>
    <w:rsid w:val="00206E15"/>
    <w:rsid w:val="00207939"/>
    <w:rsid w:val="00212576"/>
    <w:rsid w:val="00212F3D"/>
    <w:rsid w:val="002154AF"/>
    <w:rsid w:val="00217EE7"/>
    <w:rsid w:val="002223CF"/>
    <w:rsid w:val="00224521"/>
    <w:rsid w:val="0022490E"/>
    <w:rsid w:val="0022637E"/>
    <w:rsid w:val="0024090F"/>
    <w:rsid w:val="00240F20"/>
    <w:rsid w:val="00240FED"/>
    <w:rsid w:val="00244300"/>
    <w:rsid w:val="00244796"/>
    <w:rsid w:val="00246897"/>
    <w:rsid w:val="0025009D"/>
    <w:rsid w:val="00253702"/>
    <w:rsid w:val="00264F84"/>
    <w:rsid w:val="00273FE8"/>
    <w:rsid w:val="002756F9"/>
    <w:rsid w:val="00277614"/>
    <w:rsid w:val="002779BA"/>
    <w:rsid w:val="00282F64"/>
    <w:rsid w:val="00287173"/>
    <w:rsid w:val="002909AE"/>
    <w:rsid w:val="00296D38"/>
    <w:rsid w:val="002971B9"/>
    <w:rsid w:val="002A1F18"/>
    <w:rsid w:val="002A4BDC"/>
    <w:rsid w:val="002A57FF"/>
    <w:rsid w:val="002B0BD1"/>
    <w:rsid w:val="002B3880"/>
    <w:rsid w:val="002B7296"/>
    <w:rsid w:val="002C0346"/>
    <w:rsid w:val="002C151F"/>
    <w:rsid w:val="002C1A8B"/>
    <w:rsid w:val="002C1B99"/>
    <w:rsid w:val="002C39B2"/>
    <w:rsid w:val="002C785F"/>
    <w:rsid w:val="002C7DCA"/>
    <w:rsid w:val="002D0AF4"/>
    <w:rsid w:val="002D2617"/>
    <w:rsid w:val="002D6249"/>
    <w:rsid w:val="002D705B"/>
    <w:rsid w:val="002E1850"/>
    <w:rsid w:val="002E6E7A"/>
    <w:rsid w:val="002E737E"/>
    <w:rsid w:val="002F2F0C"/>
    <w:rsid w:val="002F5428"/>
    <w:rsid w:val="002F5497"/>
    <w:rsid w:val="002F73E1"/>
    <w:rsid w:val="00310FA7"/>
    <w:rsid w:val="00312CE3"/>
    <w:rsid w:val="003169B6"/>
    <w:rsid w:val="00317717"/>
    <w:rsid w:val="003213F9"/>
    <w:rsid w:val="003223E7"/>
    <w:rsid w:val="003235F8"/>
    <w:rsid w:val="003300C8"/>
    <w:rsid w:val="00340A03"/>
    <w:rsid w:val="003431D3"/>
    <w:rsid w:val="0034721C"/>
    <w:rsid w:val="00360223"/>
    <w:rsid w:val="00360224"/>
    <w:rsid w:val="0036207B"/>
    <w:rsid w:val="003752FA"/>
    <w:rsid w:val="00387427"/>
    <w:rsid w:val="00397A73"/>
    <w:rsid w:val="003A2A29"/>
    <w:rsid w:val="003A338C"/>
    <w:rsid w:val="003A681A"/>
    <w:rsid w:val="003B6419"/>
    <w:rsid w:val="003B7A68"/>
    <w:rsid w:val="003C27C0"/>
    <w:rsid w:val="003C46C1"/>
    <w:rsid w:val="003C71B5"/>
    <w:rsid w:val="003D20F5"/>
    <w:rsid w:val="003D3A62"/>
    <w:rsid w:val="003E0CE9"/>
    <w:rsid w:val="003E2683"/>
    <w:rsid w:val="003F01EA"/>
    <w:rsid w:val="003F10BF"/>
    <w:rsid w:val="003F36C9"/>
    <w:rsid w:val="004037B3"/>
    <w:rsid w:val="00407140"/>
    <w:rsid w:val="00412F56"/>
    <w:rsid w:val="00420484"/>
    <w:rsid w:val="004208CF"/>
    <w:rsid w:val="00423D8F"/>
    <w:rsid w:val="00423F43"/>
    <w:rsid w:val="00424F3C"/>
    <w:rsid w:val="00426008"/>
    <w:rsid w:val="004273F1"/>
    <w:rsid w:val="004277B1"/>
    <w:rsid w:val="00444560"/>
    <w:rsid w:val="004522F9"/>
    <w:rsid w:val="004545BB"/>
    <w:rsid w:val="00454807"/>
    <w:rsid w:val="004607CF"/>
    <w:rsid w:val="00461124"/>
    <w:rsid w:val="00461B6E"/>
    <w:rsid w:val="004661DB"/>
    <w:rsid w:val="00470A69"/>
    <w:rsid w:val="00473301"/>
    <w:rsid w:val="00474427"/>
    <w:rsid w:val="00482589"/>
    <w:rsid w:val="004849F6"/>
    <w:rsid w:val="00491F92"/>
    <w:rsid w:val="004950FF"/>
    <w:rsid w:val="0049627B"/>
    <w:rsid w:val="004970F0"/>
    <w:rsid w:val="00497172"/>
    <w:rsid w:val="004A4FF7"/>
    <w:rsid w:val="004B73F1"/>
    <w:rsid w:val="004C225E"/>
    <w:rsid w:val="004C3768"/>
    <w:rsid w:val="004C53B0"/>
    <w:rsid w:val="004D6509"/>
    <w:rsid w:val="004D6738"/>
    <w:rsid w:val="004E1630"/>
    <w:rsid w:val="004E232A"/>
    <w:rsid w:val="004F3E8D"/>
    <w:rsid w:val="0050331C"/>
    <w:rsid w:val="005102B2"/>
    <w:rsid w:val="00512D7D"/>
    <w:rsid w:val="005132AB"/>
    <w:rsid w:val="00514034"/>
    <w:rsid w:val="00516985"/>
    <w:rsid w:val="00517581"/>
    <w:rsid w:val="00521A4C"/>
    <w:rsid w:val="00526094"/>
    <w:rsid w:val="005348F6"/>
    <w:rsid w:val="00534B0D"/>
    <w:rsid w:val="00546F08"/>
    <w:rsid w:val="00550182"/>
    <w:rsid w:val="005531BF"/>
    <w:rsid w:val="00566F0A"/>
    <w:rsid w:val="00573122"/>
    <w:rsid w:val="00573794"/>
    <w:rsid w:val="005741F9"/>
    <w:rsid w:val="00575400"/>
    <w:rsid w:val="00585FF1"/>
    <w:rsid w:val="00586A91"/>
    <w:rsid w:val="00587041"/>
    <w:rsid w:val="00593371"/>
    <w:rsid w:val="005A69C1"/>
    <w:rsid w:val="005A7147"/>
    <w:rsid w:val="005B0807"/>
    <w:rsid w:val="005B402B"/>
    <w:rsid w:val="005B5957"/>
    <w:rsid w:val="005C2C1B"/>
    <w:rsid w:val="005C6422"/>
    <w:rsid w:val="005D19EA"/>
    <w:rsid w:val="005D57FC"/>
    <w:rsid w:val="005E1C30"/>
    <w:rsid w:val="005E3513"/>
    <w:rsid w:val="005E55D1"/>
    <w:rsid w:val="005E58B9"/>
    <w:rsid w:val="005E77AC"/>
    <w:rsid w:val="005F1627"/>
    <w:rsid w:val="005F45CD"/>
    <w:rsid w:val="005F7AE0"/>
    <w:rsid w:val="006021D0"/>
    <w:rsid w:val="00606196"/>
    <w:rsid w:val="0062018D"/>
    <w:rsid w:val="006209D9"/>
    <w:rsid w:val="006245DB"/>
    <w:rsid w:val="00630669"/>
    <w:rsid w:val="00633D55"/>
    <w:rsid w:val="00633E70"/>
    <w:rsid w:val="006375EB"/>
    <w:rsid w:val="00641EC1"/>
    <w:rsid w:val="0065467E"/>
    <w:rsid w:val="00665A53"/>
    <w:rsid w:val="00674D4B"/>
    <w:rsid w:val="0067654F"/>
    <w:rsid w:val="00684CC1"/>
    <w:rsid w:val="00684FE0"/>
    <w:rsid w:val="00691452"/>
    <w:rsid w:val="00693551"/>
    <w:rsid w:val="006954E1"/>
    <w:rsid w:val="006A2E34"/>
    <w:rsid w:val="006A438C"/>
    <w:rsid w:val="006A4E45"/>
    <w:rsid w:val="006A55C5"/>
    <w:rsid w:val="006A773C"/>
    <w:rsid w:val="006B02A2"/>
    <w:rsid w:val="006B133D"/>
    <w:rsid w:val="006B30B3"/>
    <w:rsid w:val="006B7749"/>
    <w:rsid w:val="006D1F94"/>
    <w:rsid w:val="006D7A20"/>
    <w:rsid w:val="006E28A8"/>
    <w:rsid w:val="006F035E"/>
    <w:rsid w:val="006F1E46"/>
    <w:rsid w:val="006F2657"/>
    <w:rsid w:val="006F2CC4"/>
    <w:rsid w:val="006F30F3"/>
    <w:rsid w:val="006F6410"/>
    <w:rsid w:val="006F7090"/>
    <w:rsid w:val="007009C8"/>
    <w:rsid w:val="00702151"/>
    <w:rsid w:val="0070750C"/>
    <w:rsid w:val="0071121F"/>
    <w:rsid w:val="0071184D"/>
    <w:rsid w:val="0071211A"/>
    <w:rsid w:val="007169D5"/>
    <w:rsid w:val="00716F22"/>
    <w:rsid w:val="00731126"/>
    <w:rsid w:val="00733C49"/>
    <w:rsid w:val="00736368"/>
    <w:rsid w:val="007406BA"/>
    <w:rsid w:val="0075105D"/>
    <w:rsid w:val="007519D2"/>
    <w:rsid w:val="00751E17"/>
    <w:rsid w:val="0075242C"/>
    <w:rsid w:val="007534F9"/>
    <w:rsid w:val="00763A4B"/>
    <w:rsid w:val="0076402E"/>
    <w:rsid w:val="00773449"/>
    <w:rsid w:val="00773BA9"/>
    <w:rsid w:val="0077453B"/>
    <w:rsid w:val="00774C9A"/>
    <w:rsid w:val="00782088"/>
    <w:rsid w:val="00784EC7"/>
    <w:rsid w:val="00786DE9"/>
    <w:rsid w:val="00792777"/>
    <w:rsid w:val="00793664"/>
    <w:rsid w:val="0079424B"/>
    <w:rsid w:val="00794A67"/>
    <w:rsid w:val="007A67C1"/>
    <w:rsid w:val="007B27A9"/>
    <w:rsid w:val="007B5467"/>
    <w:rsid w:val="007C3D40"/>
    <w:rsid w:val="007D1C95"/>
    <w:rsid w:val="007D292E"/>
    <w:rsid w:val="007D7644"/>
    <w:rsid w:val="007E4227"/>
    <w:rsid w:val="007F3138"/>
    <w:rsid w:val="007F38B2"/>
    <w:rsid w:val="007F46C3"/>
    <w:rsid w:val="007F4C26"/>
    <w:rsid w:val="007F5F59"/>
    <w:rsid w:val="008003DA"/>
    <w:rsid w:val="00800E47"/>
    <w:rsid w:val="00802448"/>
    <w:rsid w:val="008042AD"/>
    <w:rsid w:val="00814FA4"/>
    <w:rsid w:val="008500C2"/>
    <w:rsid w:val="00850499"/>
    <w:rsid w:val="008529FF"/>
    <w:rsid w:val="00852FED"/>
    <w:rsid w:val="0085505D"/>
    <w:rsid w:val="008557B4"/>
    <w:rsid w:val="0085723C"/>
    <w:rsid w:val="008606FA"/>
    <w:rsid w:val="008664A1"/>
    <w:rsid w:val="00872E58"/>
    <w:rsid w:val="00875E65"/>
    <w:rsid w:val="0088023A"/>
    <w:rsid w:val="008806A4"/>
    <w:rsid w:val="0088761D"/>
    <w:rsid w:val="00894BC8"/>
    <w:rsid w:val="0089565A"/>
    <w:rsid w:val="008A3DCA"/>
    <w:rsid w:val="008A4B71"/>
    <w:rsid w:val="008B36FB"/>
    <w:rsid w:val="008B45B3"/>
    <w:rsid w:val="008B60C8"/>
    <w:rsid w:val="008B6159"/>
    <w:rsid w:val="008B7B44"/>
    <w:rsid w:val="008C001A"/>
    <w:rsid w:val="008C32A9"/>
    <w:rsid w:val="008C4A08"/>
    <w:rsid w:val="008C59D4"/>
    <w:rsid w:val="008C6D31"/>
    <w:rsid w:val="008D03C2"/>
    <w:rsid w:val="008D0C36"/>
    <w:rsid w:val="008D15A4"/>
    <w:rsid w:val="008D2604"/>
    <w:rsid w:val="008D4667"/>
    <w:rsid w:val="008D6A11"/>
    <w:rsid w:val="008D6ADD"/>
    <w:rsid w:val="008E13FF"/>
    <w:rsid w:val="008E1DE2"/>
    <w:rsid w:val="008E3E48"/>
    <w:rsid w:val="008E40DB"/>
    <w:rsid w:val="008F0F53"/>
    <w:rsid w:val="008F2E6D"/>
    <w:rsid w:val="008F317F"/>
    <w:rsid w:val="0090028B"/>
    <w:rsid w:val="00900640"/>
    <w:rsid w:val="0090185D"/>
    <w:rsid w:val="00905BD6"/>
    <w:rsid w:val="0090609E"/>
    <w:rsid w:val="00913053"/>
    <w:rsid w:val="00914CC0"/>
    <w:rsid w:val="00917248"/>
    <w:rsid w:val="00921E7C"/>
    <w:rsid w:val="00922EBA"/>
    <w:rsid w:val="009267D2"/>
    <w:rsid w:val="00930016"/>
    <w:rsid w:val="0093397B"/>
    <w:rsid w:val="00933DFC"/>
    <w:rsid w:val="00945686"/>
    <w:rsid w:val="00953CEB"/>
    <w:rsid w:val="00956AFF"/>
    <w:rsid w:val="00956E31"/>
    <w:rsid w:val="0096242D"/>
    <w:rsid w:val="009656A0"/>
    <w:rsid w:val="009672AE"/>
    <w:rsid w:val="00967B7C"/>
    <w:rsid w:val="00967DD3"/>
    <w:rsid w:val="00967E3E"/>
    <w:rsid w:val="00971CD5"/>
    <w:rsid w:val="0098656E"/>
    <w:rsid w:val="00986C91"/>
    <w:rsid w:val="00992214"/>
    <w:rsid w:val="00993444"/>
    <w:rsid w:val="00994F86"/>
    <w:rsid w:val="00995319"/>
    <w:rsid w:val="00995F88"/>
    <w:rsid w:val="0099726F"/>
    <w:rsid w:val="00997733"/>
    <w:rsid w:val="009A1B71"/>
    <w:rsid w:val="009A3221"/>
    <w:rsid w:val="009A474C"/>
    <w:rsid w:val="009C12EE"/>
    <w:rsid w:val="009C1B2F"/>
    <w:rsid w:val="009C224B"/>
    <w:rsid w:val="009C77E9"/>
    <w:rsid w:val="009C7A8B"/>
    <w:rsid w:val="009C7FE1"/>
    <w:rsid w:val="009D1E92"/>
    <w:rsid w:val="009D3471"/>
    <w:rsid w:val="009D4D9B"/>
    <w:rsid w:val="009D6E19"/>
    <w:rsid w:val="009E34F8"/>
    <w:rsid w:val="009E4164"/>
    <w:rsid w:val="009E55C1"/>
    <w:rsid w:val="009F39FA"/>
    <w:rsid w:val="00A03263"/>
    <w:rsid w:val="00A13EBB"/>
    <w:rsid w:val="00A1447F"/>
    <w:rsid w:val="00A16E7A"/>
    <w:rsid w:val="00A33050"/>
    <w:rsid w:val="00A33845"/>
    <w:rsid w:val="00A36C40"/>
    <w:rsid w:val="00A41DD1"/>
    <w:rsid w:val="00A42C64"/>
    <w:rsid w:val="00A43761"/>
    <w:rsid w:val="00A43D9E"/>
    <w:rsid w:val="00A5210F"/>
    <w:rsid w:val="00A55B2D"/>
    <w:rsid w:val="00A630A0"/>
    <w:rsid w:val="00A64F67"/>
    <w:rsid w:val="00A7405A"/>
    <w:rsid w:val="00A76D66"/>
    <w:rsid w:val="00A83B40"/>
    <w:rsid w:val="00AA7D84"/>
    <w:rsid w:val="00AC04B3"/>
    <w:rsid w:val="00AC1491"/>
    <w:rsid w:val="00AC1C4D"/>
    <w:rsid w:val="00AC6A2D"/>
    <w:rsid w:val="00AC6E97"/>
    <w:rsid w:val="00AD01FD"/>
    <w:rsid w:val="00AD12C4"/>
    <w:rsid w:val="00AD3759"/>
    <w:rsid w:val="00AD5AF9"/>
    <w:rsid w:val="00AE3FB6"/>
    <w:rsid w:val="00AE408B"/>
    <w:rsid w:val="00AF519A"/>
    <w:rsid w:val="00AF7431"/>
    <w:rsid w:val="00B02E8F"/>
    <w:rsid w:val="00B04D99"/>
    <w:rsid w:val="00B10710"/>
    <w:rsid w:val="00B1115E"/>
    <w:rsid w:val="00B12507"/>
    <w:rsid w:val="00B12814"/>
    <w:rsid w:val="00B1716A"/>
    <w:rsid w:val="00B333A2"/>
    <w:rsid w:val="00B36C0D"/>
    <w:rsid w:val="00B4008B"/>
    <w:rsid w:val="00B50BC4"/>
    <w:rsid w:val="00B52E41"/>
    <w:rsid w:val="00B534EF"/>
    <w:rsid w:val="00B54454"/>
    <w:rsid w:val="00B63107"/>
    <w:rsid w:val="00B64946"/>
    <w:rsid w:val="00B67A89"/>
    <w:rsid w:val="00B74936"/>
    <w:rsid w:val="00B76AFD"/>
    <w:rsid w:val="00B76DCD"/>
    <w:rsid w:val="00B76FF5"/>
    <w:rsid w:val="00B777F1"/>
    <w:rsid w:val="00B77917"/>
    <w:rsid w:val="00B80077"/>
    <w:rsid w:val="00B805DD"/>
    <w:rsid w:val="00B82A20"/>
    <w:rsid w:val="00B86D10"/>
    <w:rsid w:val="00B87F44"/>
    <w:rsid w:val="00BA0E7E"/>
    <w:rsid w:val="00BA3E05"/>
    <w:rsid w:val="00BA479F"/>
    <w:rsid w:val="00BB663E"/>
    <w:rsid w:val="00BD22D8"/>
    <w:rsid w:val="00C04476"/>
    <w:rsid w:val="00C152BA"/>
    <w:rsid w:val="00C202B8"/>
    <w:rsid w:val="00C22D3A"/>
    <w:rsid w:val="00C3072A"/>
    <w:rsid w:val="00C31952"/>
    <w:rsid w:val="00C34D58"/>
    <w:rsid w:val="00C35144"/>
    <w:rsid w:val="00C35603"/>
    <w:rsid w:val="00C3584C"/>
    <w:rsid w:val="00C45C73"/>
    <w:rsid w:val="00C5108C"/>
    <w:rsid w:val="00C55402"/>
    <w:rsid w:val="00C6106F"/>
    <w:rsid w:val="00C62FB8"/>
    <w:rsid w:val="00C67016"/>
    <w:rsid w:val="00C719DF"/>
    <w:rsid w:val="00C73ADF"/>
    <w:rsid w:val="00C73BBA"/>
    <w:rsid w:val="00C768E6"/>
    <w:rsid w:val="00C87B01"/>
    <w:rsid w:val="00C95112"/>
    <w:rsid w:val="00C95F03"/>
    <w:rsid w:val="00C96714"/>
    <w:rsid w:val="00C97683"/>
    <w:rsid w:val="00CA01E2"/>
    <w:rsid w:val="00CA1E29"/>
    <w:rsid w:val="00CA3204"/>
    <w:rsid w:val="00CA426B"/>
    <w:rsid w:val="00CB3405"/>
    <w:rsid w:val="00CB36EB"/>
    <w:rsid w:val="00CC1516"/>
    <w:rsid w:val="00CC4D92"/>
    <w:rsid w:val="00CE0F8F"/>
    <w:rsid w:val="00CE4773"/>
    <w:rsid w:val="00CE68EF"/>
    <w:rsid w:val="00CF72BD"/>
    <w:rsid w:val="00D01AC1"/>
    <w:rsid w:val="00D0234E"/>
    <w:rsid w:val="00D14352"/>
    <w:rsid w:val="00D20A4F"/>
    <w:rsid w:val="00D214A2"/>
    <w:rsid w:val="00D24490"/>
    <w:rsid w:val="00D24882"/>
    <w:rsid w:val="00D27CAB"/>
    <w:rsid w:val="00D343B2"/>
    <w:rsid w:val="00D369B1"/>
    <w:rsid w:val="00D41B91"/>
    <w:rsid w:val="00D41D70"/>
    <w:rsid w:val="00D459EE"/>
    <w:rsid w:val="00D45EE9"/>
    <w:rsid w:val="00D47B84"/>
    <w:rsid w:val="00D533FB"/>
    <w:rsid w:val="00D54152"/>
    <w:rsid w:val="00D6463D"/>
    <w:rsid w:val="00D6683A"/>
    <w:rsid w:val="00D72CDE"/>
    <w:rsid w:val="00D7308E"/>
    <w:rsid w:val="00D76693"/>
    <w:rsid w:val="00D76B03"/>
    <w:rsid w:val="00D825D0"/>
    <w:rsid w:val="00D875F6"/>
    <w:rsid w:val="00D9013C"/>
    <w:rsid w:val="00DA022C"/>
    <w:rsid w:val="00DA1566"/>
    <w:rsid w:val="00DA1FBB"/>
    <w:rsid w:val="00DA2964"/>
    <w:rsid w:val="00DA451F"/>
    <w:rsid w:val="00DA4D00"/>
    <w:rsid w:val="00DB0F47"/>
    <w:rsid w:val="00DB49C8"/>
    <w:rsid w:val="00DC0A30"/>
    <w:rsid w:val="00DC257F"/>
    <w:rsid w:val="00DC69A9"/>
    <w:rsid w:val="00DC719C"/>
    <w:rsid w:val="00DD3109"/>
    <w:rsid w:val="00DD63A0"/>
    <w:rsid w:val="00DD7C13"/>
    <w:rsid w:val="00DE0E81"/>
    <w:rsid w:val="00E00FE8"/>
    <w:rsid w:val="00E05B9B"/>
    <w:rsid w:val="00E0600B"/>
    <w:rsid w:val="00E14B16"/>
    <w:rsid w:val="00E1686F"/>
    <w:rsid w:val="00E230B7"/>
    <w:rsid w:val="00E23D1C"/>
    <w:rsid w:val="00E2455F"/>
    <w:rsid w:val="00E25EB1"/>
    <w:rsid w:val="00E2628D"/>
    <w:rsid w:val="00E27611"/>
    <w:rsid w:val="00E314DC"/>
    <w:rsid w:val="00E318F1"/>
    <w:rsid w:val="00E3425A"/>
    <w:rsid w:val="00E42C1C"/>
    <w:rsid w:val="00E4333C"/>
    <w:rsid w:val="00E45F9E"/>
    <w:rsid w:val="00E46375"/>
    <w:rsid w:val="00E52ECA"/>
    <w:rsid w:val="00E5436A"/>
    <w:rsid w:val="00E57804"/>
    <w:rsid w:val="00E61298"/>
    <w:rsid w:val="00E62DD1"/>
    <w:rsid w:val="00E6392A"/>
    <w:rsid w:val="00E64CC9"/>
    <w:rsid w:val="00E71EA1"/>
    <w:rsid w:val="00E7457D"/>
    <w:rsid w:val="00E75BE7"/>
    <w:rsid w:val="00E8095A"/>
    <w:rsid w:val="00E82580"/>
    <w:rsid w:val="00E83092"/>
    <w:rsid w:val="00E83514"/>
    <w:rsid w:val="00E84D55"/>
    <w:rsid w:val="00E85AF7"/>
    <w:rsid w:val="00E85D69"/>
    <w:rsid w:val="00E92A1F"/>
    <w:rsid w:val="00E96594"/>
    <w:rsid w:val="00EA2916"/>
    <w:rsid w:val="00EA361B"/>
    <w:rsid w:val="00EA7465"/>
    <w:rsid w:val="00EB4011"/>
    <w:rsid w:val="00EB5184"/>
    <w:rsid w:val="00EB6325"/>
    <w:rsid w:val="00EC62C8"/>
    <w:rsid w:val="00EC76D2"/>
    <w:rsid w:val="00ED3D29"/>
    <w:rsid w:val="00ED49EC"/>
    <w:rsid w:val="00ED5544"/>
    <w:rsid w:val="00ED7D7E"/>
    <w:rsid w:val="00EE6454"/>
    <w:rsid w:val="00EF28C4"/>
    <w:rsid w:val="00EF5AF9"/>
    <w:rsid w:val="00EF72BC"/>
    <w:rsid w:val="00F05902"/>
    <w:rsid w:val="00F05F68"/>
    <w:rsid w:val="00F06A75"/>
    <w:rsid w:val="00F10644"/>
    <w:rsid w:val="00F12350"/>
    <w:rsid w:val="00F2279F"/>
    <w:rsid w:val="00F26322"/>
    <w:rsid w:val="00F26F24"/>
    <w:rsid w:val="00F30043"/>
    <w:rsid w:val="00F316F5"/>
    <w:rsid w:val="00F352A1"/>
    <w:rsid w:val="00F35F1E"/>
    <w:rsid w:val="00F41363"/>
    <w:rsid w:val="00F42532"/>
    <w:rsid w:val="00F42FAF"/>
    <w:rsid w:val="00F5565D"/>
    <w:rsid w:val="00F65E13"/>
    <w:rsid w:val="00F66BEF"/>
    <w:rsid w:val="00F719BD"/>
    <w:rsid w:val="00F7202B"/>
    <w:rsid w:val="00F73AB3"/>
    <w:rsid w:val="00F76A5F"/>
    <w:rsid w:val="00F77194"/>
    <w:rsid w:val="00F77FF6"/>
    <w:rsid w:val="00F8003B"/>
    <w:rsid w:val="00F80F9A"/>
    <w:rsid w:val="00F8395A"/>
    <w:rsid w:val="00F8489F"/>
    <w:rsid w:val="00F86D8C"/>
    <w:rsid w:val="00F87EE4"/>
    <w:rsid w:val="00F903AF"/>
    <w:rsid w:val="00F911E9"/>
    <w:rsid w:val="00F94D53"/>
    <w:rsid w:val="00F9520E"/>
    <w:rsid w:val="00F977AE"/>
    <w:rsid w:val="00F979C4"/>
    <w:rsid w:val="00FA0299"/>
    <w:rsid w:val="00FA49E4"/>
    <w:rsid w:val="00FA5C9C"/>
    <w:rsid w:val="00FA6D8B"/>
    <w:rsid w:val="00FA7624"/>
    <w:rsid w:val="00FB3AF2"/>
    <w:rsid w:val="00FB6082"/>
    <w:rsid w:val="00FC14CB"/>
    <w:rsid w:val="00FC18FB"/>
    <w:rsid w:val="00FC28FC"/>
    <w:rsid w:val="00FC44FF"/>
    <w:rsid w:val="00FC730C"/>
    <w:rsid w:val="00FD033E"/>
    <w:rsid w:val="00FD1E7C"/>
    <w:rsid w:val="00FE23A6"/>
    <w:rsid w:val="00FF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0B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C62C8"/>
    <w:pPr>
      <w:ind w:left="720"/>
      <w:contextualSpacing/>
    </w:pPr>
  </w:style>
  <w:style w:type="table" w:styleId="a5">
    <w:name w:val="Table Grid"/>
    <w:basedOn w:val="a1"/>
    <w:rsid w:val="006B7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2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A42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CA426B"/>
  </w:style>
  <w:style w:type="paragraph" w:customStyle="1" w:styleId="Default">
    <w:name w:val="Default"/>
    <w:rsid w:val="009E4164"/>
    <w:pPr>
      <w:suppressAutoHyphens/>
      <w:spacing w:after="0" w:line="240" w:lineRule="auto"/>
    </w:pPr>
    <w:rPr>
      <w:rFonts w:ascii="Arial" w:eastAsia="Times New Roman" w:hAnsi="Arial" w:cs="Arial"/>
      <w:color w:val="000000"/>
      <w:kern w:val="2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59337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59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30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C62C8"/>
    <w:pPr>
      <w:ind w:left="720"/>
      <w:contextualSpacing/>
    </w:pPr>
  </w:style>
  <w:style w:type="table" w:styleId="a5">
    <w:name w:val="Table Grid"/>
    <w:basedOn w:val="a1"/>
    <w:rsid w:val="006B7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2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A42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CA426B"/>
  </w:style>
  <w:style w:type="paragraph" w:customStyle="1" w:styleId="Default">
    <w:name w:val="Default"/>
    <w:rsid w:val="009E4164"/>
    <w:pPr>
      <w:suppressAutoHyphens/>
      <w:spacing w:after="0" w:line="240" w:lineRule="auto"/>
    </w:pPr>
    <w:rPr>
      <w:rFonts w:ascii="Arial" w:eastAsia="Times New Roman" w:hAnsi="Arial" w:cs="Arial"/>
      <w:color w:val="000000"/>
      <w:kern w:val="2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59337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59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3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BDEB-FA35-44BE-ABF7-D0F05AFA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ретенников Александр Федотович</cp:lastModifiedBy>
  <cp:revision>118</cp:revision>
  <cp:lastPrinted>2022-11-21T02:32:00Z</cp:lastPrinted>
  <dcterms:created xsi:type="dcterms:W3CDTF">2023-12-05T01:31:00Z</dcterms:created>
  <dcterms:modified xsi:type="dcterms:W3CDTF">2024-02-20T09:02:00Z</dcterms:modified>
</cp:coreProperties>
</file>